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9237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2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2D111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392373" w:rsidRPr="00392373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Gardening Servic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be a famous supplier of </w:t>
      </w:r>
      <w:r w:rsidR="00392373" w:rsidRPr="00392373">
        <w:rPr>
          <w:rFonts w:ascii="Arial" w:hAnsi="Arial" w:cs="Arial"/>
          <w:color w:val="252525"/>
          <w:sz w:val="21"/>
          <w:szCs w:val="21"/>
          <w:shd w:val="clear" w:color="auto" w:fill="FFFFFF"/>
        </w:rPr>
        <w:t>Gardening Servic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start 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392373" w:rsidRPr="00897BB0">
          <w:rPr>
            <w:rStyle w:val="Hyperlink"/>
          </w:rPr>
          <w:t>http://us-123gardener.simplesite.com/</w:t>
        </w:r>
      </w:hyperlink>
    </w:p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IT </w:t>
      </w:r>
      <w:r w:rsidR="00392373" w:rsidRPr="00392373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Gardening Service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>and short description about</w:t>
      </w:r>
      <w:r w:rsidR="00392373">
        <w:rPr>
          <w:bCs/>
          <w:iCs/>
        </w:rPr>
        <w:t xml:space="preserve"> top 3 latest servic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392373">
        <w:rPr>
          <w:bCs/>
          <w:iCs/>
        </w:rPr>
        <w:t>service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3001A6">
        <w:rPr>
          <w:bCs/>
          <w:iCs/>
        </w:rPr>
        <w:t>Services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92373">
        <w:rPr>
          <w:bCs/>
          <w:iCs/>
        </w:rPr>
        <w:t>Gallery</w:t>
      </w:r>
      <w:r>
        <w:rPr>
          <w:bCs/>
          <w:iCs/>
        </w:rPr>
        <w:t xml:space="preserve"> ( PIC 03) </w:t>
      </w:r>
    </w:p>
    <w:p w:rsidR="00576C57" w:rsidRDefault="00392373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photo album</w:t>
      </w:r>
    </w:p>
    <w:p w:rsidR="00392373" w:rsidRDefault="00392373" w:rsidP="0039237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Contact</w:t>
      </w:r>
    </w:p>
    <w:p w:rsidR="00392373" w:rsidRDefault="00392373" w:rsidP="0039237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150B2D">
      <w:r>
        <w:rPr>
          <w:noProof/>
        </w:rPr>
        <w:lastRenderedPageBreak/>
        <w:drawing>
          <wp:inline distT="0" distB="0" distL="0" distR="0">
            <wp:extent cx="6858000" cy="4504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150B2D">
      <w:r>
        <w:rPr>
          <w:noProof/>
        </w:rPr>
        <w:lastRenderedPageBreak/>
        <w:drawing>
          <wp:inline distT="0" distB="0" distL="0" distR="0">
            <wp:extent cx="6858000" cy="852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>PIC 3 :</w:t>
      </w:r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150B2D" w:rsidRDefault="00150B2D">
      <w:pPr>
        <w:rPr>
          <w:noProof/>
        </w:rPr>
      </w:pPr>
    </w:p>
    <w:p w:rsidR="00C970C7" w:rsidRDefault="00150B2D">
      <w:r>
        <w:rPr>
          <w:noProof/>
        </w:rPr>
        <w:lastRenderedPageBreak/>
        <w:drawing>
          <wp:inline distT="0" distB="0" distL="0" distR="0">
            <wp:extent cx="6858000" cy="7705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noProof/>
        </w:rPr>
      </w:pPr>
    </w:p>
    <w:p w:rsidR="00E34857" w:rsidRDefault="00150B2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440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0B2D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2D1116"/>
    <w:rsid w:val="003001A6"/>
    <w:rsid w:val="00315080"/>
    <w:rsid w:val="00315BE4"/>
    <w:rsid w:val="003210B3"/>
    <w:rsid w:val="0035228D"/>
    <w:rsid w:val="003805C4"/>
    <w:rsid w:val="00392373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42F87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93146"/>
    <w:rsid w:val="008A173C"/>
    <w:rsid w:val="008A3074"/>
    <w:rsid w:val="008D3313"/>
    <w:rsid w:val="008F4991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2D1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1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gardener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1E96-8DFD-44B5-81CF-F8D8B51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64</cp:revision>
  <dcterms:created xsi:type="dcterms:W3CDTF">2015-12-13T11:04:00Z</dcterms:created>
  <dcterms:modified xsi:type="dcterms:W3CDTF">2016-07-04T08:22:00Z</dcterms:modified>
</cp:coreProperties>
</file>